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73AF5C" wp14:editId="20DE68AA">
            <wp:extent cx="8331200" cy="5353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3335" r="23911" b="11009"/>
                    <a:stretch/>
                  </pic:blipFill>
                  <pic:spPr bwMode="auto">
                    <a:xfrm>
                      <a:off x="0" y="0"/>
                      <a:ext cx="8331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7AAB72" wp14:editId="35A42311">
            <wp:extent cx="8058150" cy="54483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5" t="23137" r="23910" b="11404"/>
                    <a:stretch/>
                  </pic:blipFill>
                  <pic:spPr bwMode="auto">
                    <a:xfrm>
                      <a:off x="0" y="0"/>
                      <a:ext cx="8058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D7EE43" wp14:editId="5087E229">
            <wp:extent cx="8264525" cy="549592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3335" r="23799" b="11009"/>
                    <a:stretch/>
                  </pic:blipFill>
                  <pic:spPr bwMode="auto">
                    <a:xfrm>
                      <a:off x="0" y="0"/>
                      <a:ext cx="8264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D5FBC5" wp14:editId="6D8D32A7">
            <wp:extent cx="8105775" cy="55816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2742" r="23799" b="14172"/>
                    <a:stretch/>
                  </pic:blipFill>
                  <pic:spPr bwMode="auto">
                    <a:xfrm>
                      <a:off x="0" y="0"/>
                      <a:ext cx="81057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D62E15" w:rsidRDefault="00D62E15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944D2B" wp14:editId="745413F6">
            <wp:extent cx="8058150" cy="40100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5" t="23137" r="23910" b="37706"/>
                    <a:stretch/>
                  </pic:blipFill>
                  <pic:spPr bwMode="auto">
                    <a:xfrm>
                      <a:off x="0" y="0"/>
                      <a:ext cx="8058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EA181A">
      <w:pPr>
        <w:rPr>
          <w:noProof/>
          <w:lang w:eastAsia="es-MX"/>
        </w:rPr>
      </w:pPr>
    </w:p>
    <w:sectPr w:rsidR="00B22A3D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25" w:rsidRDefault="00995525" w:rsidP="00EA5418">
      <w:pPr>
        <w:spacing w:after="0" w:line="240" w:lineRule="auto"/>
      </w:pPr>
      <w:r>
        <w:separator/>
      </w:r>
    </w:p>
  </w:endnote>
  <w:endnote w:type="continuationSeparator" w:id="0">
    <w:p w:rsidR="00995525" w:rsidRDefault="00995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A181A" w:rsidRPr="00EA181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A181A" w:rsidRPr="00EA181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25" w:rsidRDefault="00995525" w:rsidP="00EA5418">
      <w:pPr>
        <w:spacing w:after="0" w:line="240" w:lineRule="auto"/>
      </w:pPr>
      <w:r>
        <w:separator/>
      </w:r>
    </w:p>
  </w:footnote>
  <w:footnote w:type="continuationSeparator" w:id="0">
    <w:p w:rsidR="00995525" w:rsidRDefault="00995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95525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18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632B-0427-4C4A-B4BF-AD574B0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23:00Z</dcterms:created>
  <dcterms:modified xsi:type="dcterms:W3CDTF">2017-04-17T15:23:00Z</dcterms:modified>
</cp:coreProperties>
</file>